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植物知识大全</w:t>
      </w:r>
    </w:p>
    <w:p>
      <w:r>
        <w:rPr>
          <w:rFonts w:ascii="宋体" w:hAnsi="宋体" w:eastAsia="宋体"/>
          <w:sz w:val="24"/>
        </w:rPr>
        <w:t>刘夙,李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植物知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夙,李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；北方联合出版传媒（集团）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159136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植物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普及读物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带你认识各种各样有趣的植物，内容包括：什么是植物、“吃”太阳为生、会游泳的植物、陆地植物的远亲、占领陆地、“起死回生”的植物、恐龙踏过的植物、不会开花的裸子植物、中国特有的活化石、最长寿的叶、浑身是针的树等。</w:t>
      </w:r>
    </w:p>
    <w:p/>
    <w:p>
      <w:r>
        <w:t>本书出售、求购地址：https://www.jiaokey.com/book/detail/15194749.html</w:t>
      </w:r>
    </w:p>
    <w:p>
      <w:r>
        <w:t>更多普及读物图书推荐：https://www.jiaokey.com</w:t>
      </w:r>
    </w:p>
    <w:p>
      <w:r>
        <w:t>刘夙,李佳 其他作品：https://www.jiaokey.com/tag/刘夙,李佳.html</w:t>
      </w:r>
    </w:p>
    <w:p>
      <w:r>
        <w:t>沈阳：辽宁少年儿童出版社；北方联合出版传媒（集团）股份有限公司 出版图书：https://www.jiaokey.com/tag/沈阳：辽宁少年儿童出版社；北方联合出版传媒（集团）股份有限公司.html</w:t>
      </w:r>
    </w:p>
    <w:p>
      <w:r>
        <w:t>关键词搜索：https://www.jiaokey.com/tag/植物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